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D4" w:rsidRDefault="000C73E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B65D4" w:rsidRDefault="009B65D4">
      <w:pPr>
        <w:spacing w:line="370" w:lineRule="exact"/>
        <w:rPr>
          <w:sz w:val="24"/>
          <w:szCs w:val="24"/>
        </w:rPr>
      </w:pPr>
    </w:p>
    <w:p w:rsidR="009B65D4" w:rsidRDefault="000C73E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>, ул. Курчатова, д.13</w:t>
      </w:r>
    </w:p>
    <w:p w:rsidR="009B65D4" w:rsidRDefault="009B65D4">
      <w:pPr>
        <w:spacing w:line="184" w:lineRule="exact"/>
        <w:rPr>
          <w:sz w:val="20"/>
          <w:szCs w:val="20"/>
        </w:rPr>
      </w:pPr>
    </w:p>
    <w:tbl>
      <w:tblPr>
        <w:tblW w:w="11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6"/>
        <w:gridCol w:w="2880"/>
        <w:gridCol w:w="1178"/>
        <w:gridCol w:w="6"/>
        <w:gridCol w:w="2911"/>
        <w:gridCol w:w="6"/>
        <w:gridCol w:w="3123"/>
        <w:gridCol w:w="130"/>
        <w:gridCol w:w="124"/>
        <w:gridCol w:w="6"/>
        <w:gridCol w:w="130"/>
      </w:tblGrid>
      <w:tr w:rsidR="009B65D4" w:rsidTr="000C73E7">
        <w:trPr>
          <w:trHeight w:val="2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46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 w:rsidP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76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 w:rsidP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76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 w:rsidP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446"/>
        </w:trPr>
        <w:tc>
          <w:tcPr>
            <w:tcW w:w="10910" w:type="dxa"/>
            <w:gridSpan w:val="8"/>
            <w:shd w:val="clear" w:color="auto" w:fill="auto"/>
            <w:vAlign w:val="center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B65D4" w:rsidRDefault="000C73E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B65D4" w:rsidRDefault="009B65D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" w:type="dxa"/>
            <w:shd w:val="clear" w:color="auto" w:fill="auto"/>
          </w:tcPr>
          <w:p w:rsidR="009B65D4" w:rsidRDefault="009B65D4">
            <w:pPr>
              <w:widowControl w:val="0"/>
              <w:snapToGrid w:val="0"/>
            </w:pPr>
          </w:p>
        </w:tc>
        <w:tc>
          <w:tcPr>
            <w:tcW w:w="130" w:type="dxa"/>
            <w:gridSpan w:val="2"/>
          </w:tcPr>
          <w:p w:rsidR="009B65D4" w:rsidRDefault="009B65D4">
            <w:pPr>
              <w:widowControl w:val="0"/>
            </w:pP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4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46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48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48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38512,12</w:t>
            </w:r>
            <w:bookmarkStart w:id="0" w:name="_GoBack"/>
            <w:bookmarkEnd w:id="0"/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46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6628,00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78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76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trHeight w:val="246"/>
        </w:trPr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gridAfter w:val="2"/>
          <w:wAfter w:w="136" w:type="dxa"/>
          <w:trHeight w:val="266"/>
        </w:trPr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9721,84</w:t>
            </w:r>
          </w:p>
        </w:tc>
      </w:tr>
      <w:tr w:rsidR="009B65D4" w:rsidTr="000C73E7">
        <w:trPr>
          <w:gridAfter w:val="2"/>
          <w:wAfter w:w="136" w:type="dxa"/>
          <w:trHeight w:val="246"/>
        </w:trPr>
        <w:tc>
          <w:tcPr>
            <w:tcW w:w="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9721,84</w:t>
            </w:r>
          </w:p>
        </w:tc>
      </w:tr>
      <w:tr w:rsidR="009B65D4" w:rsidTr="000C73E7">
        <w:trPr>
          <w:gridAfter w:val="2"/>
          <w:wAfter w:w="136" w:type="dxa"/>
          <w:trHeight w:val="248"/>
        </w:trPr>
        <w:tc>
          <w:tcPr>
            <w:tcW w:w="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 w:rsidTr="000C73E7">
        <w:trPr>
          <w:gridAfter w:val="2"/>
          <w:wAfter w:w="136" w:type="dxa"/>
          <w:trHeight w:val="278"/>
        </w:trPr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 w:rsidTr="000C73E7">
        <w:trPr>
          <w:gridAfter w:val="2"/>
          <w:wAfter w:w="136" w:type="dxa"/>
          <w:trHeight w:val="246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 w:rsidTr="000C73E7">
        <w:trPr>
          <w:gridAfter w:val="2"/>
          <w:wAfter w:w="136" w:type="dxa"/>
          <w:trHeight w:val="278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 w:rsidTr="000C73E7">
        <w:trPr>
          <w:gridAfter w:val="2"/>
          <w:wAfter w:w="136" w:type="dxa"/>
          <w:trHeight w:val="246"/>
        </w:trPr>
        <w:tc>
          <w:tcPr>
            <w:tcW w:w="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 w:rsidTr="000C73E7">
        <w:trPr>
          <w:gridAfter w:val="2"/>
          <w:wAfter w:w="136" w:type="dxa"/>
          <w:trHeight w:val="246"/>
        </w:trPr>
        <w:tc>
          <w:tcPr>
            <w:tcW w:w="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 w:rsidTr="000C73E7">
        <w:trPr>
          <w:gridAfter w:val="2"/>
          <w:wAfter w:w="136" w:type="dxa"/>
          <w:trHeight w:val="248"/>
        </w:trPr>
        <w:tc>
          <w:tcPr>
            <w:tcW w:w="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 w:rsidTr="000C73E7">
        <w:trPr>
          <w:gridAfter w:val="2"/>
          <w:wAfter w:w="136" w:type="dxa"/>
          <w:trHeight w:val="248"/>
        </w:trPr>
        <w:tc>
          <w:tcPr>
            <w:tcW w:w="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418,28</w:t>
            </w:r>
          </w:p>
        </w:tc>
      </w:tr>
    </w:tbl>
    <w:p w:rsidR="009B65D4" w:rsidRDefault="009B65D4">
      <w:pPr>
        <w:rPr>
          <w:rFonts w:eastAsia="Times New Roman"/>
          <w:sz w:val="20"/>
          <w:szCs w:val="20"/>
        </w:rPr>
      </w:pPr>
    </w:p>
    <w:p w:rsidR="000C73E7" w:rsidRDefault="000C73E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B65D4" w:rsidRDefault="000C73E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9B65D4" w:rsidRDefault="000C73E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B65D4" w:rsidRDefault="009B65D4"/>
    <w:tbl>
      <w:tblPr>
        <w:tblW w:w="11214" w:type="dxa"/>
        <w:tblInd w:w="93" w:type="dxa"/>
        <w:tblLayout w:type="fixed"/>
        <w:tblLook w:val="04A0"/>
      </w:tblPr>
      <w:tblGrid>
        <w:gridCol w:w="682"/>
        <w:gridCol w:w="3869"/>
        <w:gridCol w:w="1262"/>
        <w:gridCol w:w="1140"/>
        <w:gridCol w:w="1512"/>
        <w:gridCol w:w="1208"/>
        <w:gridCol w:w="1541"/>
      </w:tblGrid>
      <w:tr w:rsidR="000C73E7" w:rsidRPr="000C73E7" w:rsidTr="000C73E7">
        <w:trPr>
          <w:trHeight w:val="1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нию многоквартирным домом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 214,20</w:t>
            </w:r>
          </w:p>
        </w:tc>
      </w:tr>
      <w:tr w:rsidR="000C73E7" w:rsidRPr="000C73E7" w:rsidTr="000C73E7">
        <w:trPr>
          <w:trHeight w:val="24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йской Федерации порядке;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24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586151" w:rsidRDefault="000C73E7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й в многоквартирном доме, а так же о лицах, использующих общее имущество в многоквартирном доме на основании дог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ров (по решению общего собрания со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иков помещений в многоквартирном доме), включая ведение актуальных сп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в в электронном виде и (или) на б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жных носителях с учетом требований законодательства РФ о защите перс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ьных данных;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24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586151" w:rsidRDefault="000C73E7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рном доме, со сторонними организаци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, в том числе специализированными, в случае, если лица, ответственные за с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жание и ремонт общего имущества в многоквартирном доме, не оказывают т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зациями обязательств по таким догов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м;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120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24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586151" w:rsidRDefault="000C73E7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й в многоквартирном доме,  вопросов, связанных с управлением многокварти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м домом;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24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586151" w:rsidRDefault="000C73E7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ний в многоквартирном доме, инфо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ции, связанной с оказанием услуг и в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нением работ, предусмотренных п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ем услуг и работ, раскрытие которой в соответствии с законодательством ро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йской федерации является обязател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м. Взаимодействие с органами госуда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й власти и органами местного с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управления по вопросам, связанным с деятельностью по управлению многоква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рным домо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120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сть по внесению платы за жилое пом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ние и коммунальные услуги, пред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отренную жилищным законодательс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м Российской Федерации;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й и обращений собственников и польз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телей помещений в многоквартирном дом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ых помещений и коммунальных услуг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 128,52</w:t>
            </w:r>
          </w:p>
        </w:tc>
      </w:tr>
      <w:tr w:rsidR="000C73E7" w:rsidRPr="000C73E7" w:rsidTr="000C73E7">
        <w:trPr>
          <w:trHeight w:val="144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одательства Российской Федерации;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ление их собственникам и пользов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ям помещений в многоквартирном д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ящих в состав общего имущества в мн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квартирном дом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 946,48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го содержания мусоропроводов в мн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квартирных домах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 540,56</w:t>
            </w:r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, на котором расположен многокварти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й дом (далее - придомовая территори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 073,44</w:t>
            </w:r>
          </w:p>
        </w:tc>
      </w:tr>
      <w:tr w:rsidR="000C73E7" w:rsidRPr="000C73E7" w:rsidTr="000C73E7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ствии с установленными предельными сроками на внутридомовых инженерных системах в многоквартирных домах, в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ения заявок насе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 485,48</w:t>
            </w:r>
          </w:p>
        </w:tc>
      </w:tr>
      <w:tr w:rsidR="000C73E7" w:rsidRPr="000C73E7" w:rsidTr="000C73E7">
        <w:trPr>
          <w:trHeight w:val="58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го содержания и ремонта лифта (ли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) в многоквартирных домах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 411,04</w:t>
            </w:r>
          </w:p>
        </w:tc>
      </w:tr>
      <w:tr w:rsidR="000C73E7" w:rsidRPr="000C73E7" w:rsidTr="000C73E7">
        <w:trPr>
          <w:trHeight w:val="120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нтов, стен, колонн и столбов, перекр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8 649,11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щего содержания </w:t>
            </w:r>
            <w:r w:rsidRPr="000C73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 / тех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э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ж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8,9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37,52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40,45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еталлических покрытий: п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п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622,84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ми из наплавляемого материала в 1 сло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 042,15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 основания для ремонта рул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кровли: сушка горелко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4,84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9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12,62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щего содержания </w:t>
            </w:r>
            <w:r w:rsidRPr="000C73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ирных дом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х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тех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оль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292,5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677,65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кой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695,0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н спуска в тех.подполье, приям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93,0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ашивание надписей на стенах фас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в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8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1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7,94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378,0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щего содержания </w:t>
            </w:r>
            <w:r w:rsidRPr="000C73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ручн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49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296,16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43,9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6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2,88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откосов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5,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55,02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пом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ний клеем 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500,0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евая окраска стен и потолков: улу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нная помещ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5 194,7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3,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28,48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52,04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уров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4 780,51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0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743,42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двер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672,79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ей (дверей ВРУ, клапанов мусоропр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2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3,66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хностей радиаторов и ребристых т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85,6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м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ллических решето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4,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48,6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2,78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145,6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8,58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ручней деревянны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6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70,6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 679,0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поверх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87,8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стен  от сажи и копо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1,6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потолков от сажи и копо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5,6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38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и разборка трубчатых ле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4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92,64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71,99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2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717,82</w:t>
            </w:r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щего содержания полов помещений, о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осящихся к общему имуществу в мног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квартирных домах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цементных стяжек с выравниван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м поверхностей оснований смесями типа Е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7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019,27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цементной стяжки полов за 2 раз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1,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66,1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еталлической пластины (п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 лифтовой кабино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8,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8,67</w:t>
            </w:r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щего содержания оконных и дверных з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олнений помещений, относящихся к о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б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щему имуществу в многоквартирных домах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65,35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ч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77,04</w:t>
            </w:r>
          </w:p>
        </w:tc>
      </w:tr>
      <w:tr w:rsidR="000C73E7" w:rsidRPr="000C73E7" w:rsidTr="000C73E7">
        <w:trPr>
          <w:trHeight w:val="642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3,82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13,24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шивка дверных полотен фанерой с 2 сторо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9,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37,48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оушин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8,2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полнения оконных рам из фан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 площадью до 1м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9,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3,43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0,64</w:t>
            </w:r>
          </w:p>
        </w:tc>
      </w:tr>
      <w:tr w:rsidR="000C73E7" w:rsidRPr="000C73E7" w:rsidTr="000C73E7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но-технического обеспечения,  вход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х в состав общего имущества в мног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ном дом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1 952,90</w:t>
            </w:r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</w:t>
            </w:r>
            <w:proofErr w:type="gramEnd"/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выполняемые в целях надле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щего содержания систем вентиляции и </w:t>
            </w:r>
            <w:proofErr w:type="spellStart"/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00,00</w:t>
            </w:r>
          </w:p>
        </w:tc>
      </w:tr>
      <w:tr w:rsidR="000C73E7" w:rsidRPr="000C73E7" w:rsidTr="000C73E7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ие работы, выполняемые для надл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жащего содержания систем водоснаб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ия (холодного и горячего), отопления и водоотведения в многоквартирных дома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 147,45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 168,82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 830,0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 000,2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 отапливаемых помещ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7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 596,77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 202,62</w:t>
            </w:r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, регулировка и техническое обслуж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ние ОДПУ  ХВС диаметром 15-20 мм, 25-4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28,48</w:t>
            </w:r>
          </w:p>
        </w:tc>
      </w:tr>
      <w:tr w:rsidR="000C73E7" w:rsidRPr="000C73E7" w:rsidTr="000C73E7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сителя и воды (давления, температуры, расхода) и незамедлительное принятие мер к восстановлению требуемых пар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ров отопления и водоснабжения и ге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0C73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ичности систе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854,25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1,66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47,16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8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36,52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-да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ст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 до 20мм (с и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ьзованием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7,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38,3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425,56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483,16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54,79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ллполимерные</w:t>
            </w:r>
            <w:proofErr w:type="spellEnd"/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4,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74,8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,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3,8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в сборе до 5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4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09,02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глушек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31,05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фланцевых соедин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13,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27,7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5,13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элеват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36,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36,63</w:t>
            </w:r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щего содержания систем теплоснаб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и</w:t>
            </w:r>
            <w:proofErr w:type="gramStart"/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уз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29,58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центрального отопления и гор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го водоснабжения гидравлическим сп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ом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344,22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035,41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гического оборуд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93,17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0C73E7" w:rsidRPr="000C73E7" w:rsidTr="000C73E7">
        <w:trPr>
          <w:trHeight w:val="96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щего содержания </w:t>
            </w:r>
            <w:r w:rsidRPr="000C73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</w:t>
            </w: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ования в многоквартирных домах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ьного назна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2,24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4,56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8,04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9,68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ительным параметрам, обнов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105,69</w:t>
            </w:r>
          </w:p>
        </w:tc>
      </w:tr>
      <w:tr w:rsidR="000C73E7" w:rsidRPr="000C73E7" w:rsidTr="000C73E7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сте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 546,76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ями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7,12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ооборудования на лестничных клетка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26,31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ооборудования на чердаках и в подв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а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94,30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 289,47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2,56</w:t>
            </w:r>
          </w:p>
        </w:tc>
      </w:tr>
      <w:tr w:rsidR="000C73E7" w:rsidRPr="000C73E7" w:rsidTr="000C73E7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и устранение повреждений в эле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осетях </w:t>
            </w: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я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26,04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ыключател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групповых щитков со сменой а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8,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8,79</w:t>
            </w:r>
          </w:p>
        </w:tc>
      </w:tr>
      <w:tr w:rsidR="000C73E7" w:rsidRPr="000C73E7" w:rsidTr="000C73E7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32,96</w:t>
            </w:r>
          </w:p>
        </w:tc>
      </w:tr>
      <w:tr w:rsidR="000C73E7" w:rsidRPr="000C73E7" w:rsidTr="000C73E7">
        <w:trPr>
          <w:trHeight w:val="24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C73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4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3E7" w:rsidRPr="000C73E7" w:rsidRDefault="000C73E7" w:rsidP="000C73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73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633 401,73</w:t>
            </w:r>
          </w:p>
        </w:tc>
      </w:tr>
    </w:tbl>
    <w:p w:rsidR="009B65D4" w:rsidRDefault="009B65D4"/>
    <w:p w:rsidR="009B65D4" w:rsidRDefault="009B65D4"/>
    <w:p w:rsidR="009B65D4" w:rsidRDefault="009B65D4"/>
    <w:p w:rsidR="009B65D4" w:rsidRDefault="009B65D4"/>
    <w:p w:rsidR="009B65D4" w:rsidRDefault="009B65D4"/>
    <w:p w:rsidR="009B65D4" w:rsidRDefault="009B65D4">
      <w:pPr>
        <w:rPr>
          <w:rFonts w:eastAsia="Times New Roman"/>
          <w:sz w:val="20"/>
          <w:szCs w:val="20"/>
        </w:rPr>
      </w:pPr>
    </w:p>
    <w:p w:rsidR="009B65D4" w:rsidRDefault="009B65D4">
      <w:pPr>
        <w:ind w:left="800"/>
        <w:jc w:val="center"/>
        <w:rPr>
          <w:rFonts w:eastAsia="Times New Roman"/>
          <w:sz w:val="20"/>
          <w:szCs w:val="20"/>
        </w:rPr>
      </w:pPr>
    </w:p>
    <w:p w:rsidR="009B65D4" w:rsidRDefault="009B65D4">
      <w:pPr>
        <w:ind w:left="800"/>
        <w:jc w:val="center"/>
        <w:rPr>
          <w:rFonts w:eastAsia="Times New Roman"/>
          <w:sz w:val="20"/>
          <w:szCs w:val="20"/>
        </w:rPr>
      </w:pPr>
    </w:p>
    <w:p w:rsidR="009B65D4" w:rsidRDefault="000C73E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B65D4" w:rsidRDefault="000C73E7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B65D4" w:rsidRDefault="009B65D4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8"/>
        <w:gridCol w:w="2855"/>
        <w:gridCol w:w="1007"/>
        <w:gridCol w:w="2881"/>
        <w:gridCol w:w="3529"/>
        <w:gridCol w:w="130"/>
      </w:tblGrid>
      <w:tr w:rsidR="009B65D4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B65D4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65D4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65D4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B65D4" w:rsidRDefault="000C73E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B65D4" w:rsidRDefault="009B65D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9B65D4" w:rsidRDefault="009B65D4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B65D4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B65D4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65D4" w:rsidRDefault="009B65D4">
      <w:pPr>
        <w:rPr>
          <w:rFonts w:eastAsia="Times New Roman"/>
          <w:sz w:val="20"/>
          <w:szCs w:val="20"/>
        </w:rPr>
      </w:pPr>
    </w:p>
    <w:p w:rsidR="009B65D4" w:rsidRDefault="009B65D4">
      <w:pPr>
        <w:rPr>
          <w:rFonts w:eastAsia="Times New Roman"/>
          <w:sz w:val="20"/>
          <w:szCs w:val="20"/>
        </w:rPr>
      </w:pPr>
    </w:p>
    <w:p w:rsidR="009B65D4" w:rsidRDefault="009B65D4">
      <w:pPr>
        <w:rPr>
          <w:rFonts w:eastAsia="Times New Roman"/>
          <w:sz w:val="20"/>
          <w:szCs w:val="20"/>
        </w:rPr>
      </w:pPr>
    </w:p>
    <w:p w:rsidR="009B65D4" w:rsidRDefault="009B65D4">
      <w:pPr>
        <w:rPr>
          <w:rFonts w:eastAsia="Times New Roman"/>
          <w:sz w:val="20"/>
          <w:szCs w:val="20"/>
        </w:rPr>
      </w:pPr>
    </w:p>
    <w:p w:rsidR="009B65D4" w:rsidRDefault="009B65D4">
      <w:pPr>
        <w:rPr>
          <w:rFonts w:eastAsia="Times New Roman"/>
          <w:sz w:val="20"/>
          <w:szCs w:val="20"/>
        </w:rPr>
      </w:pPr>
    </w:p>
    <w:p w:rsidR="009B65D4" w:rsidRDefault="009B65D4">
      <w:pPr>
        <w:rPr>
          <w:rFonts w:eastAsia="Times New Roman"/>
          <w:sz w:val="20"/>
          <w:szCs w:val="20"/>
        </w:rPr>
      </w:pPr>
    </w:p>
    <w:p w:rsidR="009B65D4" w:rsidRDefault="009B65D4">
      <w:pPr>
        <w:rPr>
          <w:rFonts w:eastAsia="Times New Roman"/>
          <w:sz w:val="20"/>
          <w:szCs w:val="20"/>
          <w:lang w:val="en-US"/>
        </w:rPr>
      </w:pPr>
    </w:p>
    <w:p w:rsidR="009B65D4" w:rsidRDefault="009B65D4">
      <w:pPr>
        <w:rPr>
          <w:rFonts w:eastAsia="Times New Roman"/>
          <w:sz w:val="20"/>
          <w:szCs w:val="20"/>
          <w:lang w:val="en-US"/>
        </w:rPr>
      </w:pPr>
    </w:p>
    <w:p w:rsidR="009B65D4" w:rsidRDefault="009B65D4">
      <w:pPr>
        <w:rPr>
          <w:rFonts w:eastAsia="Times New Roman"/>
          <w:sz w:val="20"/>
          <w:szCs w:val="20"/>
        </w:rPr>
      </w:pPr>
    </w:p>
    <w:p w:rsidR="009B65D4" w:rsidRDefault="000C73E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B65D4" w:rsidRDefault="000C73E7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B65D4" w:rsidRDefault="009B65D4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7"/>
        <w:gridCol w:w="1013"/>
        <w:gridCol w:w="2899"/>
        <w:gridCol w:w="3613"/>
      </w:tblGrid>
      <w:tr w:rsidR="009B65D4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B65D4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B65D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9B65D4">
            <w:pPr>
              <w:widowControl w:val="0"/>
              <w:jc w:val="center"/>
              <w:rPr>
                <w:rFonts w:ascii="Calibri" w:hAnsi="Calibri" w:cs="Calibri"/>
                <w:bCs/>
                <w:color w:val="000000"/>
              </w:rPr>
            </w:pPr>
          </w:p>
          <w:p w:rsidR="009B65D4" w:rsidRPr="00466B37" w:rsidRDefault="00466B37" w:rsidP="00466B37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66B37">
              <w:rPr>
                <w:rFonts w:ascii="Calibri" w:hAnsi="Calibri"/>
                <w:bCs/>
                <w:color w:val="000000"/>
              </w:rPr>
              <w:t>491967</w:t>
            </w:r>
          </w:p>
        </w:tc>
      </w:tr>
      <w:tr w:rsidR="009B65D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9896,54</w:t>
            </w:r>
          </w:p>
        </w:tc>
      </w:tr>
      <w:tr w:rsidR="009B65D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024,18</w:t>
            </w:r>
          </w:p>
        </w:tc>
      </w:tr>
      <w:tr w:rsidR="009B65D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908,30</w:t>
            </w:r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9896,54</w:t>
            </w:r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024,18</w:t>
            </w:r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908,30</w:t>
            </w:r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B65D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B37" w:rsidRDefault="00466B37" w:rsidP="00466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17,80</w:t>
            </w:r>
          </w:p>
          <w:p w:rsidR="009B65D4" w:rsidRDefault="009B65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65D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082,34</w:t>
            </w:r>
          </w:p>
        </w:tc>
      </w:tr>
      <w:tr w:rsidR="009B65D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718,42</w:t>
            </w:r>
          </w:p>
        </w:tc>
      </w:tr>
      <w:tr w:rsidR="009B65D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09,67</w:t>
            </w:r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082,34</w:t>
            </w:r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718,42</w:t>
            </w:r>
          </w:p>
        </w:tc>
      </w:tr>
      <w:tr w:rsidR="009B65D4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09,67</w:t>
            </w:r>
          </w:p>
        </w:tc>
      </w:tr>
      <w:tr w:rsidR="009B65D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65D4" w:rsidRDefault="000C73E7">
      <w:r>
        <w:br w:type="page"/>
      </w:r>
    </w:p>
    <w:tbl>
      <w:tblPr>
        <w:tblW w:w="113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0"/>
        <w:gridCol w:w="971"/>
        <w:gridCol w:w="2870"/>
        <w:gridCol w:w="3675"/>
        <w:gridCol w:w="130"/>
      </w:tblGrid>
      <w:tr w:rsidR="009B65D4" w:rsidTr="000C73E7">
        <w:trPr>
          <w:gridAfter w:val="1"/>
          <w:wAfter w:w="130" w:type="dxa"/>
          <w:trHeight w:val="300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D4" w:rsidRDefault="000C73E7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B65D4" w:rsidTr="000C73E7">
        <w:trPr>
          <w:gridAfter w:val="1"/>
          <w:wAfter w:w="130" w:type="dxa"/>
          <w:trHeight w:val="24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B37" w:rsidRPr="00466B37" w:rsidRDefault="00466B37" w:rsidP="00466B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6B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782,71</w:t>
            </w:r>
          </w:p>
          <w:p w:rsidR="009B65D4" w:rsidRDefault="009B65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4449,55</w:t>
            </w: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8933,66</w:t>
            </w: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714,78</w:t>
            </w:r>
          </w:p>
        </w:tc>
      </w:tr>
      <w:tr w:rsidR="009B65D4" w:rsidTr="000C73E7">
        <w:trPr>
          <w:trHeight w:val="24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4449,55</w:t>
            </w:r>
          </w:p>
        </w:tc>
        <w:tc>
          <w:tcPr>
            <w:tcW w:w="130" w:type="dxa"/>
          </w:tcPr>
          <w:p w:rsidR="009B65D4" w:rsidRDefault="009B65D4">
            <w:pPr>
              <w:widowControl w:val="0"/>
            </w:pPr>
          </w:p>
        </w:tc>
      </w:tr>
      <w:tr w:rsidR="009B65D4" w:rsidTr="000C73E7">
        <w:trPr>
          <w:gridAfter w:val="1"/>
          <w:wAfter w:w="130" w:type="dxa"/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8933,66</w:t>
            </w:r>
          </w:p>
        </w:tc>
      </w:tr>
      <w:tr w:rsidR="009B65D4" w:rsidTr="000C73E7">
        <w:trPr>
          <w:gridAfter w:val="1"/>
          <w:wAfter w:w="130" w:type="dxa"/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714,78</w:t>
            </w:r>
          </w:p>
        </w:tc>
      </w:tr>
      <w:tr w:rsidR="009B65D4" w:rsidTr="000C73E7">
        <w:trPr>
          <w:gridAfter w:val="1"/>
          <w:wAfter w:w="130" w:type="dxa"/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65D4" w:rsidTr="000C73E7">
        <w:trPr>
          <w:gridAfter w:val="1"/>
          <w:wAfter w:w="13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6B37" w:rsidRPr="00466B37" w:rsidRDefault="00466B37" w:rsidP="00466B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6B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356,06</w:t>
            </w:r>
          </w:p>
          <w:p w:rsidR="009B65D4" w:rsidRDefault="009B65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902,96</w:t>
            </w: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569,36</w:t>
            </w:r>
          </w:p>
        </w:tc>
      </w:tr>
      <w:tr w:rsidR="009B65D4" w:rsidTr="000C73E7">
        <w:trPr>
          <w:gridAfter w:val="1"/>
          <w:wAfter w:w="13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61,77</w:t>
            </w:r>
          </w:p>
        </w:tc>
      </w:tr>
      <w:tr w:rsidR="009B65D4" w:rsidTr="000C73E7">
        <w:trPr>
          <w:gridAfter w:val="1"/>
          <w:wAfter w:w="13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1902,96</w:t>
            </w:r>
          </w:p>
        </w:tc>
      </w:tr>
      <w:tr w:rsidR="009B65D4" w:rsidTr="000C73E7">
        <w:trPr>
          <w:gridAfter w:val="1"/>
          <w:wAfter w:w="13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569,36</w:t>
            </w:r>
          </w:p>
        </w:tc>
      </w:tr>
      <w:tr w:rsidR="009B65D4" w:rsidTr="000C73E7">
        <w:trPr>
          <w:gridAfter w:val="1"/>
          <w:wAfter w:w="130" w:type="dxa"/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61,77</w:t>
            </w:r>
          </w:p>
        </w:tc>
      </w:tr>
      <w:tr w:rsidR="009B65D4" w:rsidTr="000C73E7">
        <w:trPr>
          <w:gridAfter w:val="1"/>
          <w:wAfter w:w="13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65D4" w:rsidRDefault="000C73E7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79"/>
        <w:gridCol w:w="2900"/>
        <w:gridCol w:w="3602"/>
      </w:tblGrid>
      <w:tr w:rsidR="009B65D4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B65D4" w:rsidRDefault="000C73E7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B65D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B65D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B65D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B65D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B65D4">
        <w:trPr>
          <w:trHeight w:val="276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D4" w:rsidRDefault="000C73E7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B65D4">
        <w:trPr>
          <w:trHeight w:val="276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B37" w:rsidRDefault="00466B37" w:rsidP="00466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82,06</w:t>
            </w:r>
          </w:p>
          <w:p w:rsidR="009B65D4" w:rsidRDefault="009B65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65D4">
        <w:trPr>
          <w:trHeight w:val="276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446,55</w:t>
            </w:r>
          </w:p>
        </w:tc>
      </w:tr>
      <w:tr w:rsidR="009B65D4">
        <w:trPr>
          <w:trHeight w:val="276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4740,78</w:t>
            </w:r>
          </w:p>
        </w:tc>
      </w:tr>
      <w:tr w:rsidR="009B65D4">
        <w:trPr>
          <w:trHeight w:val="276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954,57</w:t>
            </w:r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446,55</w:t>
            </w:r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4740,78</w:t>
            </w:r>
          </w:p>
        </w:tc>
      </w:tr>
      <w:tr w:rsidR="009B65D4">
        <w:trPr>
          <w:trHeight w:val="812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954,57</w:t>
            </w:r>
          </w:p>
        </w:tc>
      </w:tr>
      <w:tr w:rsidR="009B65D4">
        <w:trPr>
          <w:trHeight w:val="246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5D4" w:rsidRDefault="009B65D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65D4" w:rsidRDefault="009B65D4">
      <w:pPr>
        <w:spacing w:line="200" w:lineRule="exact"/>
      </w:pPr>
    </w:p>
    <w:p w:rsidR="009B65D4" w:rsidRDefault="009B65D4">
      <w:pPr>
        <w:spacing w:line="200" w:lineRule="exact"/>
        <w:rPr>
          <w:rFonts w:eastAsia="Times New Roman"/>
          <w:sz w:val="20"/>
          <w:szCs w:val="20"/>
        </w:rPr>
      </w:pPr>
    </w:p>
    <w:p w:rsidR="009B65D4" w:rsidRDefault="000C73E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B65D4" w:rsidRDefault="000C73E7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B65D4" w:rsidRDefault="009B65D4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B65D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B65D4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65D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65D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B65D4" w:rsidRDefault="000C73E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5D4" w:rsidRDefault="000C73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65D4" w:rsidRDefault="009B65D4">
      <w:pPr>
        <w:spacing w:line="200" w:lineRule="exact"/>
      </w:pPr>
    </w:p>
    <w:p w:rsidR="009B65D4" w:rsidRDefault="009B65D4">
      <w:pPr>
        <w:spacing w:line="200" w:lineRule="exact"/>
        <w:rPr>
          <w:sz w:val="20"/>
          <w:szCs w:val="20"/>
        </w:rPr>
      </w:pPr>
    </w:p>
    <w:p w:rsidR="009B65D4" w:rsidRDefault="009B65D4">
      <w:pPr>
        <w:spacing w:line="200" w:lineRule="exact"/>
        <w:rPr>
          <w:sz w:val="20"/>
          <w:szCs w:val="20"/>
        </w:rPr>
      </w:pPr>
    </w:p>
    <w:p w:rsidR="009B65D4" w:rsidRDefault="000C73E7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B65D4" w:rsidRDefault="009B65D4">
      <w:pPr>
        <w:spacing w:line="200" w:lineRule="exact"/>
        <w:rPr>
          <w:sz w:val="20"/>
          <w:szCs w:val="20"/>
        </w:rPr>
      </w:pPr>
    </w:p>
    <w:p w:rsidR="009B65D4" w:rsidRDefault="009B65D4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3"/>
        <w:gridCol w:w="2913"/>
        <w:gridCol w:w="3626"/>
      </w:tblGrid>
      <w:tr w:rsidR="009B65D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B65D4" w:rsidRDefault="000C73E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B65D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65D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65D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B65D4" w:rsidRDefault="000C73E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5D4" w:rsidRDefault="000C73E7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65D4" w:rsidRDefault="009B65D4">
      <w:pPr>
        <w:spacing w:line="35" w:lineRule="exact"/>
      </w:pPr>
    </w:p>
    <w:sectPr w:rsidR="009B65D4" w:rsidSect="009B65D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3"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compat/>
  <w:rsids>
    <w:rsidRoot w:val="009B65D4"/>
    <w:rsid w:val="00057016"/>
    <w:rsid w:val="000C73E7"/>
    <w:rsid w:val="00466B37"/>
    <w:rsid w:val="009B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A7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001A7"/>
  </w:style>
  <w:style w:type="character" w:customStyle="1" w:styleId="1">
    <w:name w:val="Основной шрифт абзаца1"/>
    <w:qFormat/>
    <w:rsid w:val="00E001A7"/>
  </w:style>
  <w:style w:type="character" w:customStyle="1" w:styleId="2">
    <w:name w:val="Основной шрифт абзаца2"/>
    <w:qFormat/>
    <w:rsid w:val="00E001A7"/>
  </w:style>
  <w:style w:type="character" w:styleId="a3">
    <w:name w:val="Hyperlink"/>
    <w:uiPriority w:val="99"/>
    <w:rsid w:val="00E001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01BA"/>
    <w:rPr>
      <w:color w:val="800080"/>
      <w:u w:val="single"/>
    </w:rPr>
  </w:style>
  <w:style w:type="paragraph" w:customStyle="1" w:styleId="a5">
    <w:name w:val="Заголовок"/>
    <w:basedOn w:val="a"/>
    <w:next w:val="a6"/>
    <w:qFormat/>
    <w:rsid w:val="00E001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E001A7"/>
    <w:pPr>
      <w:spacing w:after="120"/>
    </w:pPr>
  </w:style>
  <w:style w:type="paragraph" w:styleId="a7">
    <w:name w:val="List"/>
    <w:basedOn w:val="a6"/>
    <w:rsid w:val="00E001A7"/>
    <w:rPr>
      <w:rFonts w:cs="Lucida Sans"/>
    </w:rPr>
  </w:style>
  <w:style w:type="paragraph" w:customStyle="1" w:styleId="Caption">
    <w:name w:val="Caption"/>
    <w:basedOn w:val="a"/>
    <w:qFormat/>
    <w:rsid w:val="009B65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E001A7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6"/>
    <w:qFormat/>
    <w:rsid w:val="00E001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Название1"/>
    <w:basedOn w:val="a"/>
    <w:qFormat/>
    <w:rsid w:val="00E001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E001A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E001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E001A7"/>
    <w:pPr>
      <w:suppressLineNumbers/>
    </w:pPr>
  </w:style>
  <w:style w:type="paragraph" w:customStyle="1" w:styleId="a9">
    <w:name w:val="Заголовок таблицы"/>
    <w:basedOn w:val="a8"/>
    <w:qFormat/>
    <w:rsid w:val="00E001A7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3701BA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qFormat/>
    <w:rsid w:val="003701BA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qFormat/>
    <w:rsid w:val="003701BA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qFormat/>
    <w:rsid w:val="003701BA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qFormat/>
    <w:rsid w:val="003701BA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1">
    <w:name w:val="xl10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5">
    <w:name w:val="xl10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6">
    <w:name w:val="xl10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8">
    <w:name w:val="xl10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0">
    <w:name w:val="xl11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1">
    <w:name w:val="xl11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4">
    <w:name w:val="xl11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5">
    <w:name w:val="xl11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8">
    <w:name w:val="xl118"/>
    <w:basedOn w:val="a"/>
    <w:qFormat/>
    <w:rsid w:val="003701BA"/>
    <w:pPr>
      <w:suppressAutoHyphens w:val="0"/>
      <w:spacing w:beforeAutospacing="1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9">
    <w:name w:val="xl119"/>
    <w:basedOn w:val="a"/>
    <w:qFormat/>
    <w:rsid w:val="003701BA"/>
    <w:pP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1">
    <w:name w:val="xl12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2">
    <w:name w:val="xl12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6">
    <w:name w:val="xl12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7">
    <w:name w:val="xl12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8">
    <w:name w:val="xl12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0">
    <w:name w:val="xl13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3701BA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7">
    <w:name w:val="xl13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8">
    <w:name w:val="xl13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9">
    <w:name w:val="xl13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0">
    <w:name w:val="xl14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2">
    <w:name w:val="xl14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3">
    <w:name w:val="xl14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4">
    <w:name w:val="xl14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5">
    <w:name w:val="xl14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46">
    <w:name w:val="xl14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47">
    <w:name w:val="xl14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49">
    <w:name w:val="xl14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0">
    <w:name w:val="xl15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1">
    <w:name w:val="xl15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2">
    <w:name w:val="xl15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53">
    <w:name w:val="xl15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4">
    <w:name w:val="xl15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6">
    <w:name w:val="xl15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57">
    <w:name w:val="xl15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8">
    <w:name w:val="xl15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0"/>
      <w:szCs w:val="20"/>
      <w:lang w:eastAsia="ru-RU"/>
    </w:rPr>
  </w:style>
  <w:style w:type="paragraph" w:customStyle="1" w:styleId="xl159">
    <w:name w:val="xl15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61">
    <w:name w:val="xl16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63">
    <w:name w:val="xl163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64">
    <w:name w:val="xl16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5">
    <w:name w:val="xl16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6">
    <w:name w:val="xl166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67">
    <w:name w:val="xl16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8">
    <w:name w:val="xl16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1">
    <w:name w:val="xl171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qFormat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3">
    <w:name w:val="xl173"/>
    <w:basedOn w:val="a"/>
    <w:qFormat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4">
    <w:name w:val="xl174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5">
    <w:name w:val="xl175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6">
    <w:name w:val="xl176"/>
    <w:basedOn w:val="a"/>
    <w:qFormat/>
    <w:rsid w:val="00370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7">
    <w:name w:val="xl177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8">
    <w:name w:val="xl178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9">
    <w:name w:val="xl179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80">
    <w:name w:val="xl180"/>
    <w:basedOn w:val="a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5F24B6"/>
    <w:pPr>
      <w:suppressAutoHyphens w:val="0"/>
      <w:spacing w:beforeAutospacing="1" w:afterAutospacing="1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1E7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D29C-2F13-49D3-9E98-B2D02212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3688</Words>
  <Characters>21027</Characters>
  <Application>Microsoft Office Word</Application>
  <DocSecurity>0</DocSecurity>
  <Lines>175</Lines>
  <Paragraphs>49</Paragraphs>
  <ScaleCrop>false</ScaleCrop>
  <Company/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Семейный</cp:lastModifiedBy>
  <cp:revision>23</cp:revision>
  <cp:lastPrinted>2020-03-18T11:47:00Z</cp:lastPrinted>
  <dcterms:created xsi:type="dcterms:W3CDTF">2020-02-19T12:07:00Z</dcterms:created>
  <dcterms:modified xsi:type="dcterms:W3CDTF">2024-03-07T1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